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  漫画升级版  孔雀屎咖啡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  漫画升级版  孔雀屎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29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关键词搜索：https://www.jiaokey.com/tag/淘气包马小跳  漫画升级版  孔雀屎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